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3E5BB" w14:textId="69AF0449" w:rsidR="00497703" w:rsidRPr="00D56CD3" w:rsidRDefault="006929EA" w:rsidP="006929EA">
      <w:pPr>
        <w:pStyle w:val="Heading1"/>
      </w:pPr>
      <w:bookmarkStart w:id="0" w:name="_Toc39052512"/>
      <w:r w:rsidRPr="006929EA">
        <w:t>AFARS – PART 5122</w:t>
      </w:r>
      <w:r w:rsidRPr="006929EA">
        <w:br/>
      </w:r>
      <w:r w:rsidR="00FE765B" w:rsidRPr="00D56CD3">
        <w:t>Application of Labor Laws to Government Acquisitions</w:t>
      </w:r>
      <w:bookmarkEnd w:id="0"/>
    </w:p>
    <w:p w14:paraId="73F11E42" w14:textId="3BBB4023" w:rsidR="00497703" w:rsidRPr="002072CF" w:rsidRDefault="00596067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C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BF45AF">
        <w:rPr>
          <w:rFonts w:ascii="Times New Roman" w:hAnsi="Times New Roman" w:cs="Times New Roman"/>
          <w:i/>
          <w:sz w:val="24"/>
          <w:szCs w:val="24"/>
        </w:rPr>
        <w:t>0</w:t>
      </w:r>
      <w:r w:rsidR="00751137">
        <w:rPr>
          <w:rFonts w:ascii="Times New Roman" w:hAnsi="Times New Roman" w:cs="Times New Roman"/>
          <w:i/>
          <w:sz w:val="24"/>
          <w:szCs w:val="24"/>
        </w:rPr>
        <w:t>1 May 2019</w:t>
      </w:r>
      <w:r w:rsidRPr="002072CF">
        <w:rPr>
          <w:rFonts w:ascii="Times New Roman" w:hAnsi="Times New Roman" w:cs="Times New Roman"/>
          <w:i/>
          <w:sz w:val="24"/>
          <w:szCs w:val="24"/>
        </w:rPr>
        <w:t>)</w:t>
      </w:r>
    </w:p>
    <w:p w14:paraId="28F692B4" w14:textId="77777777" w:rsidR="00A77481" w:rsidRDefault="00A77481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512" w:history="1">
        <w:r w:rsidRPr="0046350C">
          <w:rPr>
            <w:rStyle w:val="Hyperlink"/>
            <w:noProof/>
          </w:rPr>
          <w:t>AFARS – PART 5122 Application of Labor Laws to Government Acquisitions</w:t>
        </w:r>
      </w:hyperlink>
    </w:p>
    <w:p w14:paraId="1666CD1F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13" w:history="1">
        <w:r w:rsidR="00A77481" w:rsidRPr="0046350C">
          <w:rPr>
            <w:rStyle w:val="Hyperlink"/>
            <w:noProof/>
          </w:rPr>
          <w:t>5122.001  Definitions.</w:t>
        </w:r>
      </w:hyperlink>
    </w:p>
    <w:p w14:paraId="00D7EDEA" w14:textId="77777777" w:rsidR="00A77481" w:rsidRDefault="00B60DC3">
      <w:pPr>
        <w:pStyle w:val="TOC2"/>
        <w:tabs>
          <w:tab w:val="right" w:leader="dot" w:pos="9350"/>
        </w:tabs>
        <w:rPr>
          <w:noProof/>
        </w:rPr>
      </w:pPr>
      <w:hyperlink w:anchor="_Toc39052514" w:history="1">
        <w:r w:rsidR="00A77481" w:rsidRPr="0046350C">
          <w:rPr>
            <w:rStyle w:val="Hyperlink"/>
            <w:noProof/>
          </w:rPr>
          <w:t>Subpart 5122.1 – Basic Labor Policies</w:t>
        </w:r>
      </w:hyperlink>
    </w:p>
    <w:p w14:paraId="76CEE0B4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15" w:history="1">
        <w:r w:rsidR="00A77481" w:rsidRPr="0046350C">
          <w:rPr>
            <w:rStyle w:val="Hyperlink"/>
            <w:noProof/>
          </w:rPr>
          <w:t>5122.101  Labor relations.</w:t>
        </w:r>
      </w:hyperlink>
    </w:p>
    <w:p w14:paraId="798F4A28" w14:textId="77777777" w:rsidR="00A77481" w:rsidRDefault="00B60D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16" w:history="1">
        <w:r w:rsidR="00A77481" w:rsidRPr="0046350C">
          <w:rPr>
            <w:rStyle w:val="Hyperlink"/>
            <w:noProof/>
          </w:rPr>
          <w:t>5122.101-1  General.</w:t>
        </w:r>
      </w:hyperlink>
    </w:p>
    <w:p w14:paraId="091CD426" w14:textId="77777777" w:rsidR="00A77481" w:rsidRDefault="00B60D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17" w:history="1">
        <w:r w:rsidR="00A77481" w:rsidRPr="0046350C">
          <w:rPr>
            <w:rStyle w:val="Hyperlink"/>
            <w:noProof/>
          </w:rPr>
          <w:t>5122.101-3  Reporting labor disputes.</w:t>
        </w:r>
      </w:hyperlink>
    </w:p>
    <w:p w14:paraId="320373C6" w14:textId="77777777" w:rsidR="00A77481" w:rsidRDefault="00B60D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18" w:history="1">
        <w:r w:rsidR="00A77481" w:rsidRPr="0046350C">
          <w:rPr>
            <w:rStyle w:val="Hyperlink"/>
            <w:noProof/>
          </w:rPr>
          <w:t>5122.101-3-70 Impact of labor disputes on defense programs.</w:t>
        </w:r>
      </w:hyperlink>
    </w:p>
    <w:p w14:paraId="497D2EB9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19" w:history="1">
        <w:r w:rsidR="00A77481" w:rsidRPr="0046350C">
          <w:rPr>
            <w:rStyle w:val="Hyperlink"/>
            <w:noProof/>
          </w:rPr>
          <w:t>5122.103  Overtime.</w:t>
        </w:r>
      </w:hyperlink>
    </w:p>
    <w:p w14:paraId="62764719" w14:textId="77777777" w:rsidR="00A77481" w:rsidRDefault="00B60D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0" w:history="1">
        <w:r w:rsidR="00A77481" w:rsidRPr="0046350C">
          <w:rPr>
            <w:rStyle w:val="Hyperlink"/>
            <w:noProof/>
          </w:rPr>
          <w:t>5122.103-4  Approvals.</w:t>
        </w:r>
      </w:hyperlink>
    </w:p>
    <w:p w14:paraId="6E926664" w14:textId="77777777" w:rsidR="00A77481" w:rsidRDefault="00B60DC3">
      <w:pPr>
        <w:pStyle w:val="TOC2"/>
        <w:tabs>
          <w:tab w:val="right" w:leader="dot" w:pos="9350"/>
        </w:tabs>
        <w:rPr>
          <w:noProof/>
        </w:rPr>
      </w:pPr>
      <w:hyperlink w:anchor="_Toc39052521" w:history="1">
        <w:r w:rsidR="00A77481" w:rsidRPr="0046350C">
          <w:rPr>
            <w:rStyle w:val="Hyperlink"/>
            <w:noProof/>
          </w:rPr>
          <w:t>Subpart 5122.3 – Contract Work Hours and Safety Standards Act</w:t>
        </w:r>
      </w:hyperlink>
    </w:p>
    <w:p w14:paraId="016F0225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22" w:history="1">
        <w:r w:rsidR="00A77481" w:rsidRPr="0046350C">
          <w:rPr>
            <w:rStyle w:val="Hyperlink"/>
            <w:noProof/>
          </w:rPr>
          <w:t>5122.302  Liquidated damages and overtime pay.</w:t>
        </w:r>
      </w:hyperlink>
    </w:p>
    <w:p w14:paraId="1AB1E3A4" w14:textId="77777777" w:rsidR="00A77481" w:rsidRDefault="00B60DC3">
      <w:pPr>
        <w:pStyle w:val="TOC2"/>
        <w:tabs>
          <w:tab w:val="right" w:leader="dot" w:pos="9350"/>
        </w:tabs>
        <w:rPr>
          <w:noProof/>
        </w:rPr>
      </w:pPr>
      <w:hyperlink w:anchor="_Toc39052523" w:history="1">
        <w:r w:rsidR="00A77481" w:rsidRPr="0046350C">
          <w:rPr>
            <w:rStyle w:val="Hyperlink"/>
            <w:noProof/>
          </w:rPr>
          <w:t>Subpart 5122.4 – Labor Standards for Contracts Involving Construction</w:t>
        </w:r>
      </w:hyperlink>
    </w:p>
    <w:p w14:paraId="3576C5C6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24" w:history="1">
        <w:r w:rsidR="00A77481" w:rsidRPr="0046350C">
          <w:rPr>
            <w:rStyle w:val="Hyperlink"/>
            <w:noProof/>
          </w:rPr>
          <w:t>5122.404  Construction wage requirements statute wage determinations.</w:t>
        </w:r>
      </w:hyperlink>
    </w:p>
    <w:p w14:paraId="288E0EF1" w14:textId="77777777" w:rsidR="00A77481" w:rsidRDefault="00B60D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5" w:history="1">
        <w:r w:rsidR="00A77481" w:rsidRPr="0046350C">
          <w:rPr>
            <w:rStyle w:val="Hyperlink"/>
            <w:noProof/>
          </w:rPr>
          <w:t>5122.404-6  Modification of wage determinations.</w:t>
        </w:r>
      </w:hyperlink>
    </w:p>
    <w:p w14:paraId="6CDFF2CA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26" w:history="1">
        <w:r w:rsidR="00A77481" w:rsidRPr="0046350C">
          <w:rPr>
            <w:rStyle w:val="Hyperlink"/>
            <w:noProof/>
          </w:rPr>
          <w:t>5122.406  Administration and enforcement.</w:t>
        </w:r>
      </w:hyperlink>
    </w:p>
    <w:p w14:paraId="667214E9" w14:textId="77777777" w:rsidR="00A77481" w:rsidRDefault="00B60D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7" w:history="1">
        <w:r w:rsidR="00A77481" w:rsidRPr="0046350C">
          <w:rPr>
            <w:rStyle w:val="Hyperlink"/>
            <w:noProof/>
          </w:rPr>
          <w:t>5122.406-8  Investigations.</w:t>
        </w:r>
      </w:hyperlink>
    </w:p>
    <w:p w14:paraId="41990D47" w14:textId="77777777" w:rsidR="00A77481" w:rsidRDefault="00B60DC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528" w:history="1">
        <w:r w:rsidR="00A77481" w:rsidRPr="0046350C">
          <w:rPr>
            <w:rStyle w:val="Hyperlink"/>
            <w:noProof/>
          </w:rPr>
          <w:t>5122.406-9  Withholding from or suspension of contract payments.</w:t>
        </w:r>
      </w:hyperlink>
    </w:p>
    <w:p w14:paraId="279F4672" w14:textId="77777777" w:rsidR="00A77481" w:rsidRDefault="00B60DC3">
      <w:pPr>
        <w:pStyle w:val="TOC2"/>
        <w:tabs>
          <w:tab w:val="right" w:leader="dot" w:pos="9350"/>
        </w:tabs>
        <w:rPr>
          <w:noProof/>
        </w:rPr>
      </w:pPr>
      <w:hyperlink w:anchor="_Toc39052529" w:history="1">
        <w:r w:rsidR="00A77481" w:rsidRPr="0046350C">
          <w:rPr>
            <w:rStyle w:val="Hyperlink"/>
            <w:noProof/>
          </w:rPr>
          <w:t>Subpart 5122.8 – Equal Employment Opportunity</w:t>
        </w:r>
      </w:hyperlink>
    </w:p>
    <w:p w14:paraId="245E3B3D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0" w:history="1">
        <w:r w:rsidR="00A77481" w:rsidRPr="0046350C">
          <w:rPr>
            <w:rStyle w:val="Hyperlink"/>
            <w:noProof/>
          </w:rPr>
          <w:t>5122.805  Procedures.</w:t>
        </w:r>
      </w:hyperlink>
    </w:p>
    <w:p w14:paraId="4E135300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1" w:history="1">
        <w:r w:rsidR="00A77481" w:rsidRPr="0046350C">
          <w:rPr>
            <w:rStyle w:val="Hyperlink"/>
            <w:noProof/>
          </w:rPr>
          <w:t>5122.807  Exemptions.</w:t>
        </w:r>
      </w:hyperlink>
    </w:p>
    <w:p w14:paraId="5663F78C" w14:textId="77777777" w:rsidR="00A77481" w:rsidRDefault="00B60DC3">
      <w:pPr>
        <w:pStyle w:val="TOC2"/>
        <w:tabs>
          <w:tab w:val="right" w:leader="dot" w:pos="9350"/>
        </w:tabs>
        <w:rPr>
          <w:noProof/>
        </w:rPr>
      </w:pPr>
      <w:hyperlink w:anchor="_Toc39052532" w:history="1">
        <w:r w:rsidR="00A77481" w:rsidRPr="0046350C">
          <w:rPr>
            <w:rStyle w:val="Hyperlink"/>
            <w:noProof/>
          </w:rPr>
          <w:t>Subpart 5122.13 – Equal Opportunity for Veterans</w:t>
        </w:r>
      </w:hyperlink>
    </w:p>
    <w:p w14:paraId="541C99D0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3" w:history="1">
        <w:r w:rsidR="00A77481" w:rsidRPr="0046350C">
          <w:rPr>
            <w:rStyle w:val="Hyperlink"/>
            <w:noProof/>
          </w:rPr>
          <w:t>5122.1305  Waivers.</w:t>
        </w:r>
      </w:hyperlink>
    </w:p>
    <w:p w14:paraId="6845A63D" w14:textId="77777777" w:rsidR="00A77481" w:rsidRDefault="00B60DC3">
      <w:pPr>
        <w:pStyle w:val="TOC2"/>
        <w:tabs>
          <w:tab w:val="right" w:leader="dot" w:pos="9350"/>
        </w:tabs>
        <w:rPr>
          <w:noProof/>
        </w:rPr>
      </w:pPr>
      <w:hyperlink w:anchor="_Toc39052534" w:history="1">
        <w:r w:rsidR="00A77481" w:rsidRPr="0046350C">
          <w:rPr>
            <w:rStyle w:val="Hyperlink"/>
            <w:noProof/>
            <w:lang w:val="en"/>
          </w:rPr>
          <w:t>Subpart 5122.14 – Employment of Workers With Disabilities</w:t>
        </w:r>
      </w:hyperlink>
    </w:p>
    <w:p w14:paraId="53075EA8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5" w:history="1">
        <w:r w:rsidR="00A77481" w:rsidRPr="0046350C">
          <w:rPr>
            <w:rStyle w:val="Hyperlink"/>
            <w:noProof/>
            <w:lang w:val="en"/>
          </w:rPr>
          <w:t>5122.1403  Waivers.</w:t>
        </w:r>
      </w:hyperlink>
    </w:p>
    <w:p w14:paraId="5CC72D78" w14:textId="77777777" w:rsidR="00A77481" w:rsidRDefault="00B60DC3">
      <w:pPr>
        <w:pStyle w:val="TOC2"/>
        <w:tabs>
          <w:tab w:val="right" w:leader="dot" w:pos="9350"/>
        </w:tabs>
        <w:rPr>
          <w:noProof/>
        </w:rPr>
      </w:pPr>
      <w:hyperlink w:anchor="_Toc39052536" w:history="1">
        <w:r w:rsidR="00A77481" w:rsidRPr="0046350C">
          <w:rPr>
            <w:rStyle w:val="Hyperlink"/>
            <w:noProof/>
            <w:lang w:val="en"/>
          </w:rPr>
          <w:t>Subpart 5122.15 - Prohibition of Acquisition of Products Produced by Forced or Indentured Child Labor</w:t>
        </w:r>
      </w:hyperlink>
    </w:p>
    <w:p w14:paraId="602837A6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7" w:history="1">
        <w:r w:rsidR="00A77481" w:rsidRPr="0046350C">
          <w:rPr>
            <w:rStyle w:val="Hyperlink"/>
            <w:noProof/>
            <w:lang w:val="en"/>
          </w:rPr>
          <w:t>5122.1503  Procedures for acquiring end products on the list of products requiring contractor certification as to forced or indentured child labor.</w:t>
        </w:r>
      </w:hyperlink>
    </w:p>
    <w:p w14:paraId="01EBBA18" w14:textId="77777777" w:rsidR="00A77481" w:rsidRDefault="00B60DC3">
      <w:pPr>
        <w:pStyle w:val="TOC2"/>
        <w:tabs>
          <w:tab w:val="right" w:leader="dot" w:pos="9350"/>
        </w:tabs>
        <w:rPr>
          <w:noProof/>
        </w:rPr>
      </w:pPr>
      <w:hyperlink w:anchor="_Toc39052538" w:history="1">
        <w:r w:rsidR="00A77481" w:rsidRPr="0046350C">
          <w:rPr>
            <w:rStyle w:val="Hyperlink"/>
            <w:noProof/>
            <w:lang w:val="en"/>
          </w:rPr>
          <w:t>Subpart 5122.16 – Notification of Employee Rights Under the National Labor Relations Act</w:t>
        </w:r>
      </w:hyperlink>
    </w:p>
    <w:p w14:paraId="4B4ED594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39" w:history="1">
        <w:r w:rsidR="00A77481" w:rsidRPr="0046350C">
          <w:rPr>
            <w:rStyle w:val="Hyperlink"/>
            <w:noProof/>
            <w:lang w:val="en"/>
          </w:rPr>
          <w:t>5122.1604  Compliance evaluation and complaint investigations and sanctions for violations.</w:t>
        </w:r>
      </w:hyperlink>
    </w:p>
    <w:p w14:paraId="2A6464B6" w14:textId="77777777" w:rsidR="00A77481" w:rsidRDefault="00B60DC3">
      <w:pPr>
        <w:pStyle w:val="TOC2"/>
        <w:tabs>
          <w:tab w:val="right" w:leader="dot" w:pos="9350"/>
        </w:tabs>
        <w:rPr>
          <w:noProof/>
        </w:rPr>
      </w:pPr>
      <w:hyperlink w:anchor="_Toc39052540" w:history="1">
        <w:r w:rsidR="00A77481" w:rsidRPr="0046350C">
          <w:rPr>
            <w:rStyle w:val="Hyperlink"/>
            <w:noProof/>
            <w:lang w:val="en"/>
          </w:rPr>
          <w:t>Subpart 5122.17 – Combating Trafficking in Persons</w:t>
        </w:r>
      </w:hyperlink>
    </w:p>
    <w:p w14:paraId="687871B5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41" w:history="1">
        <w:r w:rsidR="00A77481" w:rsidRPr="0046350C">
          <w:rPr>
            <w:rStyle w:val="Hyperlink"/>
            <w:noProof/>
            <w:lang w:val="en"/>
          </w:rPr>
          <w:t>5122.1703  Policy.</w:t>
        </w:r>
      </w:hyperlink>
    </w:p>
    <w:p w14:paraId="6FAF138E" w14:textId="77777777" w:rsidR="00A77481" w:rsidRDefault="00B60DC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542" w:history="1">
        <w:r w:rsidR="00A77481" w:rsidRPr="0046350C">
          <w:rPr>
            <w:rStyle w:val="Hyperlink"/>
            <w:noProof/>
            <w:lang w:val="en"/>
          </w:rPr>
          <w:t>5122.1704  Violations and remedies.</w:t>
        </w:r>
      </w:hyperlink>
    </w:p>
    <w:p w14:paraId="11EDC6ED" w14:textId="2A8E1085" w:rsidR="00D56CD3" w:rsidRPr="00D56CD3" w:rsidRDefault="00A77481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22B654" w14:textId="77777777" w:rsidR="00497703" w:rsidRDefault="00FE765B" w:rsidP="006929EA">
      <w:pPr>
        <w:pStyle w:val="Heading3"/>
      </w:pPr>
      <w:bookmarkStart w:id="1" w:name="_Toc39052513"/>
      <w:r w:rsidRPr="00FE765B">
        <w:t xml:space="preserve">5122.001  </w:t>
      </w:r>
      <w:r w:rsidRPr="00D56CD3">
        <w:t>Definition</w:t>
      </w:r>
      <w:r w:rsidR="00330BAF" w:rsidRPr="00D56CD3">
        <w:t>s</w:t>
      </w:r>
      <w:r w:rsidRPr="00FE765B">
        <w:t>.</w:t>
      </w:r>
      <w:bookmarkEnd w:id="1"/>
    </w:p>
    <w:p w14:paraId="42B95ACE" w14:textId="0BA3D68B" w:rsidR="00497703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bCs/>
          <w:sz w:val="24"/>
          <w:szCs w:val="24"/>
        </w:rPr>
        <w:t xml:space="preserve">“Labor </w:t>
      </w:r>
      <w:r w:rsidR="00804912" w:rsidRPr="00362FF3">
        <w:rPr>
          <w:rFonts w:ascii="Times New Roman" w:hAnsi="Times New Roman" w:cs="Times New Roman"/>
          <w:bCs/>
          <w:sz w:val="24"/>
          <w:szCs w:val="24"/>
        </w:rPr>
        <w:t>a</w:t>
      </w:r>
      <w:r w:rsidRPr="00362FF3">
        <w:rPr>
          <w:rFonts w:ascii="Times New Roman" w:hAnsi="Times New Roman" w:cs="Times New Roman"/>
          <w:bCs/>
          <w:sz w:val="24"/>
          <w:szCs w:val="24"/>
        </w:rPr>
        <w:t xml:space="preserve">dvisor,” as used in this part, means </w:t>
      </w: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6D6B30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6D6B30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, Contract and Fiscal Law Division, Office of the Judge Advocate General.</w:t>
      </w:r>
    </w:p>
    <w:p w14:paraId="5BDD63B5" w14:textId="77777777" w:rsidR="00330BAF" w:rsidRDefault="00330BAF" w:rsidP="006929EA">
      <w:pPr>
        <w:pStyle w:val="Heading2"/>
      </w:pPr>
      <w:bookmarkStart w:id="2" w:name="_Toc39052514"/>
      <w:r w:rsidRPr="00FE765B">
        <w:t xml:space="preserve">Subpart 5122.1 </w:t>
      </w:r>
      <w:r>
        <w:t>–</w:t>
      </w:r>
      <w:r w:rsidRPr="00FE765B">
        <w:t xml:space="preserve"> Basic Labor Policies</w:t>
      </w:r>
      <w:bookmarkEnd w:id="2"/>
    </w:p>
    <w:p w14:paraId="5746EC8C" w14:textId="77777777" w:rsidR="00497703" w:rsidRDefault="00FE765B" w:rsidP="006929EA">
      <w:pPr>
        <w:pStyle w:val="Heading3"/>
      </w:pPr>
      <w:bookmarkStart w:id="3" w:name="_Toc39052515"/>
      <w:r w:rsidRPr="00FE765B">
        <w:t>5122.101  Labor relations.</w:t>
      </w:r>
      <w:bookmarkEnd w:id="3"/>
    </w:p>
    <w:p w14:paraId="59B43B20" w14:textId="119B5077" w:rsidR="005811E0" w:rsidRDefault="00FE765B" w:rsidP="006929EA">
      <w:pPr>
        <w:pStyle w:val="Heading4"/>
      </w:pPr>
      <w:bookmarkStart w:id="4" w:name="_Toc39052516"/>
      <w:r w:rsidRPr="00FE765B">
        <w:t>5122.101-1  General.</w:t>
      </w:r>
      <w:bookmarkEnd w:id="4"/>
    </w:p>
    <w:p w14:paraId="72B5561E" w14:textId="32253D7A" w:rsidR="00596067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804912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 grants departmental approval</w:t>
      </w:r>
      <w:r w:rsidR="007272C5" w:rsidRPr="00362FF3">
        <w:rPr>
          <w:rFonts w:ascii="Times New Roman" w:hAnsi="Times New Roman" w:cs="Times New Roman"/>
          <w:sz w:val="24"/>
          <w:szCs w:val="24"/>
        </w:rPr>
        <w:t xml:space="preserve"> for the actions listed in DFARS PGI 222.101-1</w:t>
      </w:r>
      <w:r w:rsidRPr="00362FF3">
        <w:rPr>
          <w:rFonts w:ascii="Times New Roman" w:hAnsi="Times New Roman" w:cs="Times New Roman"/>
          <w:sz w:val="24"/>
          <w:szCs w:val="24"/>
        </w:rPr>
        <w:t xml:space="preserve">. 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h</w:t>
      </w:r>
      <w:r w:rsidRPr="00362FF3">
        <w:rPr>
          <w:rFonts w:ascii="Times New Roman" w:hAnsi="Times New Roman" w:cs="Times New Roman"/>
          <w:sz w:val="24"/>
          <w:szCs w:val="24"/>
        </w:rPr>
        <w:t xml:space="preserve">ead of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c</w:t>
      </w:r>
      <w:r w:rsidRPr="00362FF3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 xml:space="preserve">ctivity (HCA) may contact a </w:t>
      </w:r>
      <w:r w:rsidR="00374006" w:rsidRPr="00362FF3">
        <w:rPr>
          <w:rFonts w:ascii="Times New Roman" w:hAnsi="Times New Roman" w:cs="Times New Roman"/>
          <w:sz w:val="24"/>
          <w:szCs w:val="24"/>
        </w:rPr>
        <w:t xml:space="preserve">national office of a labor organization, a </w:t>
      </w:r>
      <w:r w:rsidRPr="00362FF3">
        <w:rPr>
          <w:rFonts w:ascii="Times New Roman" w:hAnsi="Times New Roman" w:cs="Times New Roman"/>
          <w:sz w:val="24"/>
          <w:szCs w:val="24"/>
        </w:rPr>
        <w:t>regional office of the Federal Mediation and Conciliation Service, National Mediation Board, or National Labor Relations Board for information.  However, when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a contract has been transferred to</w:t>
      </w:r>
      <w:r w:rsidRPr="00362FF3">
        <w:rPr>
          <w:rFonts w:ascii="Times New Roman" w:hAnsi="Times New Roman" w:cs="Times New Roman"/>
          <w:sz w:val="24"/>
          <w:szCs w:val="24"/>
        </w:rPr>
        <w:t xml:space="preserve"> the D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for administration,</w:t>
      </w:r>
      <w:r w:rsidRPr="00362FF3">
        <w:rPr>
          <w:rFonts w:ascii="Times New Roman" w:hAnsi="Times New Roman" w:cs="Times New Roman"/>
          <w:sz w:val="24"/>
          <w:szCs w:val="24"/>
        </w:rPr>
        <w:t xml:space="preserve"> request the information from the D</w:t>
      </w:r>
      <w:r w:rsidR="00550BEB" w:rsidRPr="00362FF3">
        <w:rPr>
          <w:rFonts w:ascii="Times New Roman" w:hAnsi="Times New Roman" w:cs="Times New Roman"/>
          <w:sz w:val="24"/>
          <w:szCs w:val="24"/>
        </w:rPr>
        <w:t>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>.</w:t>
      </w:r>
      <w:r w:rsidR="00596067" w:rsidRPr="00362FF3">
        <w:rPr>
          <w:rFonts w:ascii="Times New Roman" w:hAnsi="Times New Roman" w:cs="Times New Roman"/>
          <w:sz w:val="24"/>
          <w:szCs w:val="24"/>
          <w:lang w:val="en"/>
        </w:rPr>
        <w:t xml:space="preserve">  See Appendix GG for further delegation.</w:t>
      </w:r>
    </w:p>
    <w:p w14:paraId="37339BEA" w14:textId="77777777" w:rsidR="006929EA" w:rsidRDefault="00FE765B" w:rsidP="006929EA">
      <w:pPr>
        <w:pStyle w:val="Heading4"/>
      </w:pPr>
      <w:bookmarkStart w:id="5" w:name="_Toc39052517"/>
      <w:r w:rsidRPr="00FE765B">
        <w:t>5122.101-3  Reporting labor disputes.</w:t>
      </w:r>
      <w:bookmarkEnd w:id="5"/>
    </w:p>
    <w:p w14:paraId="251E7505" w14:textId="79856032" w:rsidR="00497703" w:rsidRDefault="006929EA" w:rsidP="006929EA">
      <w:pPr>
        <w:pStyle w:val="List2"/>
      </w:pPr>
      <w:r w:rsidRPr="00FE765B">
        <w:rPr>
          <w:spacing w:val="-2"/>
          <w:szCs w:val="24"/>
        </w:rPr>
        <w:t>(2)</w:t>
      </w:r>
      <w:r w:rsidR="00FE765B" w:rsidRPr="00FE765B">
        <w:rPr>
          <w:spacing w:val="-2"/>
          <w:szCs w:val="24"/>
        </w:rPr>
        <w:t xml:space="preserve">  Contact the </w:t>
      </w:r>
      <w:r w:rsidR="00804912">
        <w:rPr>
          <w:spacing w:val="-2"/>
          <w:szCs w:val="24"/>
        </w:rPr>
        <w:t>l</w:t>
      </w:r>
      <w:r w:rsidR="00FE765B" w:rsidRPr="00FE765B">
        <w:rPr>
          <w:spacing w:val="-2"/>
          <w:szCs w:val="24"/>
        </w:rPr>
        <w:t xml:space="preserve">abor </w:t>
      </w:r>
      <w:r w:rsidR="00804912">
        <w:rPr>
          <w:spacing w:val="-2"/>
          <w:szCs w:val="24"/>
        </w:rPr>
        <w:t>a</w:t>
      </w:r>
      <w:r w:rsidR="00FE765B" w:rsidRPr="00FE765B">
        <w:rPr>
          <w:spacing w:val="-2"/>
          <w:szCs w:val="24"/>
        </w:rPr>
        <w:t>dvisor before disseminating any information on labor disputes.</w:t>
      </w:r>
      <w:r w:rsidR="006743A7" w:rsidRPr="006743A7">
        <w:rPr>
          <w:spacing w:val="-2"/>
          <w:szCs w:val="24"/>
        </w:rPr>
        <w:t xml:space="preserve"> </w:t>
      </w:r>
      <w:r w:rsidR="006743A7">
        <w:rPr>
          <w:spacing w:val="-2"/>
          <w:szCs w:val="24"/>
        </w:rPr>
        <w:t xml:space="preserve"> </w:t>
      </w:r>
      <w:r w:rsidR="006743A7" w:rsidRPr="00FE765B">
        <w:rPr>
          <w:spacing w:val="-2"/>
          <w:szCs w:val="24"/>
        </w:rPr>
        <w:t xml:space="preserve">Army personnel cannot give information about work stoppages or labor disputes to representatives of labor or management without authorization from the </w:t>
      </w:r>
      <w:r w:rsidR="006743A7">
        <w:rPr>
          <w:spacing w:val="-2"/>
          <w:szCs w:val="24"/>
        </w:rPr>
        <w:t>l</w:t>
      </w:r>
      <w:r w:rsidR="006743A7" w:rsidRPr="00FE765B">
        <w:rPr>
          <w:spacing w:val="-2"/>
          <w:szCs w:val="24"/>
        </w:rPr>
        <w:t xml:space="preserve">abor </w:t>
      </w:r>
      <w:r w:rsidR="006743A7">
        <w:rPr>
          <w:spacing w:val="-2"/>
          <w:szCs w:val="24"/>
        </w:rPr>
        <w:t>a</w:t>
      </w:r>
      <w:r w:rsidR="006743A7" w:rsidRPr="00FE765B">
        <w:rPr>
          <w:spacing w:val="-2"/>
          <w:szCs w:val="24"/>
        </w:rPr>
        <w:t>dvisor.</w:t>
      </w:r>
    </w:p>
    <w:p w14:paraId="7FAE2AA3" w14:textId="77777777" w:rsidR="006929EA" w:rsidRDefault="00596067" w:rsidP="006929EA">
      <w:pPr>
        <w:pStyle w:val="Heading4"/>
      </w:pPr>
      <w:bookmarkStart w:id="6" w:name="_Toc39052518"/>
      <w:r>
        <w:t>5122.101-3-70 Impact of labor disputes on defense programs.</w:t>
      </w:r>
      <w:bookmarkEnd w:id="6"/>
    </w:p>
    <w:p w14:paraId="5A605287" w14:textId="6A7875C7" w:rsidR="00596067" w:rsidRDefault="006929EA" w:rsidP="006929EA">
      <w:pPr>
        <w:pStyle w:val="List1"/>
      </w:pPr>
      <w:r>
        <w:rPr>
          <w:spacing w:val="-2"/>
        </w:rPr>
        <w:t>(b)</w:t>
      </w:r>
      <w:r w:rsidR="00596067">
        <w:rPr>
          <w:spacing w:val="-2"/>
        </w:rPr>
        <w:t xml:space="preserve">  The head of the contracting activity shall submit a report of findings and recommendations as described in DFARS PGI 222.101-3-70</w:t>
      </w:r>
      <w:r w:rsidR="00094F3C">
        <w:rPr>
          <w:spacing w:val="-2"/>
        </w:rPr>
        <w:t>(b</w:t>
      </w:r>
      <w:r w:rsidR="001D5B7A">
        <w:rPr>
          <w:spacing w:val="-2"/>
        </w:rPr>
        <w:t>)</w:t>
      </w:r>
      <w:r w:rsidR="00596067">
        <w:rPr>
          <w:spacing w:val="-2"/>
        </w:rPr>
        <w:t>.  See Appendix GG for further delegation.</w:t>
      </w:r>
    </w:p>
    <w:p w14:paraId="3C4AF86F" w14:textId="77777777" w:rsidR="00497703" w:rsidRDefault="00FE765B" w:rsidP="006929EA">
      <w:pPr>
        <w:pStyle w:val="Heading3"/>
      </w:pPr>
      <w:bookmarkStart w:id="7" w:name="_Toc39052519"/>
      <w:r w:rsidRPr="00FE765B">
        <w:t>5122.103  Overtime.</w:t>
      </w:r>
      <w:bookmarkEnd w:id="7"/>
    </w:p>
    <w:p w14:paraId="774A6A3D" w14:textId="77777777" w:rsidR="006929EA" w:rsidRPr="001A27EF" w:rsidRDefault="00FE765B" w:rsidP="006929EA">
      <w:pPr>
        <w:pStyle w:val="Heading4"/>
      </w:pPr>
      <w:bookmarkStart w:id="8" w:name="_Toc39052520"/>
      <w:r w:rsidRPr="001A27EF">
        <w:t>5122.103-4  Approvals.</w:t>
      </w:r>
      <w:bookmarkEnd w:id="8"/>
    </w:p>
    <w:p w14:paraId="5119DC85" w14:textId="6BC05028" w:rsidR="006929EA" w:rsidRPr="001A27EF" w:rsidRDefault="006929EA" w:rsidP="006929EA">
      <w:pPr>
        <w:pStyle w:val="List1"/>
      </w:pPr>
      <w:r w:rsidRPr="001A27EF">
        <w:rPr>
          <w:spacing w:val="-2"/>
        </w:rPr>
        <w:lastRenderedPageBreak/>
        <w:t>(a)</w:t>
      </w:r>
      <w:r w:rsidR="00FE765B" w:rsidRPr="001A27EF">
        <w:rPr>
          <w:spacing w:val="-2"/>
        </w:rPr>
        <w:t xml:space="preserve">  The following individuals may approve overtime:</w:t>
      </w:r>
    </w:p>
    <w:p w14:paraId="3B62DA3C" w14:textId="76C29E0E" w:rsidR="006929EA" w:rsidRPr="005811E0" w:rsidRDefault="006929EA" w:rsidP="006929EA">
      <w:pPr>
        <w:pStyle w:val="List3"/>
      </w:pPr>
      <w:r w:rsidRPr="005811E0">
        <w:rPr>
          <w:szCs w:val="24"/>
        </w:rPr>
        <w:t>(i)</w:t>
      </w:r>
      <w:r w:rsidR="00FE765B" w:rsidRPr="005811E0">
        <w:rPr>
          <w:szCs w:val="24"/>
        </w:rPr>
        <w:t xml:space="preserve">  Contracting officer.</w:t>
      </w:r>
    </w:p>
    <w:p w14:paraId="14AA2407" w14:textId="7EE5129F" w:rsidR="006929EA" w:rsidRPr="005811E0" w:rsidRDefault="006929EA" w:rsidP="006929EA">
      <w:pPr>
        <w:pStyle w:val="List3"/>
      </w:pPr>
      <w:r w:rsidRPr="005811E0">
        <w:rPr>
          <w:szCs w:val="24"/>
        </w:rPr>
        <w:t>(ii)</w:t>
      </w:r>
      <w:r w:rsidR="00FE765B" w:rsidRPr="005811E0">
        <w:rPr>
          <w:szCs w:val="24"/>
        </w:rPr>
        <w:t xml:space="preserve">  Chief of </w:t>
      </w:r>
      <w:r w:rsidR="00804912" w:rsidRPr="005811E0">
        <w:rPr>
          <w:szCs w:val="24"/>
        </w:rPr>
        <w:t>c</w:t>
      </w:r>
      <w:r w:rsidR="00FE765B" w:rsidRPr="005811E0">
        <w:rPr>
          <w:szCs w:val="24"/>
        </w:rPr>
        <w:t xml:space="preserve">ontracting </w:t>
      </w:r>
      <w:r w:rsidR="00804912" w:rsidRPr="005811E0">
        <w:rPr>
          <w:szCs w:val="24"/>
        </w:rPr>
        <w:t>o</w:t>
      </w:r>
      <w:r w:rsidR="00FE765B" w:rsidRPr="005811E0">
        <w:rPr>
          <w:szCs w:val="24"/>
        </w:rPr>
        <w:t>ffice.</w:t>
      </w:r>
    </w:p>
    <w:p w14:paraId="25AE3CDE" w14:textId="38DF01D7" w:rsidR="006929EA" w:rsidRPr="005811E0" w:rsidRDefault="006929EA" w:rsidP="006929EA">
      <w:pPr>
        <w:pStyle w:val="List3"/>
      </w:pPr>
      <w:r w:rsidRPr="005811E0">
        <w:rPr>
          <w:szCs w:val="24"/>
        </w:rPr>
        <w:t>(iii)</w:t>
      </w:r>
      <w:r w:rsidR="00FE765B" w:rsidRPr="005811E0">
        <w:rPr>
          <w:szCs w:val="24"/>
        </w:rPr>
        <w:t xml:space="preserve">  HCAs.</w:t>
      </w:r>
    </w:p>
    <w:p w14:paraId="724D0059" w14:textId="468F5ACA" w:rsidR="006929EA" w:rsidRPr="005811E0" w:rsidRDefault="006929EA" w:rsidP="006929EA">
      <w:pPr>
        <w:pStyle w:val="List3"/>
      </w:pPr>
      <w:r w:rsidRPr="005811E0">
        <w:rPr>
          <w:szCs w:val="24"/>
        </w:rPr>
        <w:t>(iv)</w:t>
      </w:r>
      <w:r w:rsidR="00FE765B" w:rsidRPr="005811E0">
        <w:rPr>
          <w:szCs w:val="24"/>
        </w:rPr>
        <w:t xml:space="preserve">  </w:t>
      </w:r>
      <w:r w:rsidR="00751137">
        <w:rPr>
          <w:szCs w:val="24"/>
        </w:rPr>
        <w:t>Senior</w:t>
      </w:r>
      <w:r w:rsidR="00330BAF" w:rsidRPr="005811E0">
        <w:rPr>
          <w:szCs w:val="24"/>
        </w:rPr>
        <w:t xml:space="preserve"> contracting</w:t>
      </w:r>
      <w:r w:rsidR="00751137">
        <w:rPr>
          <w:szCs w:val="24"/>
        </w:rPr>
        <w:t xml:space="preserve"> official</w:t>
      </w:r>
      <w:r w:rsidR="00FE765B" w:rsidRPr="005811E0">
        <w:rPr>
          <w:szCs w:val="24"/>
        </w:rPr>
        <w:t>.</w:t>
      </w:r>
    </w:p>
    <w:p w14:paraId="05BD8AE0" w14:textId="719CD190" w:rsidR="00497703" w:rsidRPr="005811E0" w:rsidRDefault="006929EA" w:rsidP="006929EA">
      <w:pPr>
        <w:pStyle w:val="List3"/>
      </w:pPr>
      <w:r w:rsidRPr="005811E0">
        <w:rPr>
          <w:szCs w:val="24"/>
        </w:rPr>
        <w:t>(v)</w:t>
      </w:r>
      <w:r w:rsidR="00FE765B" w:rsidRPr="005811E0">
        <w:rPr>
          <w:szCs w:val="24"/>
        </w:rPr>
        <w:t xml:space="preserve">  Other individuals whom the Deputy Assistant Secretary of the Army (Procurement), Office of the Assistant Secretary of the Army (Acquisition, Logistics and Technology)</w:t>
      </w:r>
      <w:r w:rsidR="00E23242" w:rsidRPr="005811E0">
        <w:rPr>
          <w:szCs w:val="24"/>
        </w:rPr>
        <w:t>,</w:t>
      </w:r>
      <w:r w:rsidR="00FE765B" w:rsidRPr="005811E0">
        <w:rPr>
          <w:szCs w:val="24"/>
        </w:rPr>
        <w:t xml:space="preserve"> specifically designates </w:t>
      </w:r>
      <w:r w:rsidR="00FD0003" w:rsidRPr="005811E0">
        <w:rPr>
          <w:szCs w:val="24"/>
        </w:rPr>
        <w:t>as needed</w:t>
      </w:r>
      <w:r w:rsidR="00FE765B" w:rsidRPr="005811E0">
        <w:rPr>
          <w:szCs w:val="24"/>
        </w:rPr>
        <w:t>.</w:t>
      </w:r>
    </w:p>
    <w:p w14:paraId="428D8AED" w14:textId="77777777" w:rsidR="00497703" w:rsidRDefault="00FE765B" w:rsidP="006929EA">
      <w:pPr>
        <w:pStyle w:val="Heading2"/>
      </w:pPr>
      <w:bookmarkStart w:id="9" w:name="_Toc39052521"/>
      <w:r w:rsidRPr="00FE765B">
        <w:t xml:space="preserve">Subpart 5122.3 </w:t>
      </w:r>
      <w:r w:rsidR="00804912">
        <w:t>–</w:t>
      </w:r>
      <w:r w:rsidRPr="00FE765B">
        <w:t xml:space="preserve"> Contract Work Hours and Safety Standards Act</w:t>
      </w:r>
      <w:bookmarkEnd w:id="9"/>
    </w:p>
    <w:p w14:paraId="5CEE42B7" w14:textId="77777777" w:rsidR="006929EA" w:rsidRDefault="00FE765B" w:rsidP="006929EA">
      <w:pPr>
        <w:pStyle w:val="Heading3"/>
      </w:pPr>
      <w:bookmarkStart w:id="10" w:name="_Toc39052522"/>
      <w:r w:rsidRPr="00FE765B">
        <w:t>5122.302  Liquidated damages and overtime pay.</w:t>
      </w:r>
      <w:bookmarkEnd w:id="10"/>
    </w:p>
    <w:p w14:paraId="5C71EFF1" w14:textId="1EDA9934" w:rsidR="00497703" w:rsidRDefault="006929EA" w:rsidP="006929EA">
      <w:pPr>
        <w:pStyle w:val="List1"/>
      </w:pPr>
      <w:r w:rsidRPr="00FE765B">
        <w:rPr>
          <w:spacing w:val="-2"/>
        </w:rPr>
        <w:t>(c)</w:t>
      </w:r>
      <w:r w:rsidR="00FE765B" w:rsidRPr="00FE765B">
        <w:rPr>
          <w:spacing w:val="-2"/>
        </w:rPr>
        <w:t xml:space="preserve">  </w:t>
      </w:r>
      <w:r w:rsidR="009056BE">
        <w:rPr>
          <w:spacing w:val="-2"/>
        </w:rPr>
        <w:t xml:space="preserve">The Assistant Secretary of the Army (Acquisition, Logistics and Technology) may perform the duties as stated in FAR 22.302(c).  See Appendix GG for further delegation.  </w:t>
      </w:r>
    </w:p>
    <w:p w14:paraId="1A0EC8D2" w14:textId="77777777" w:rsidR="00497703" w:rsidRDefault="00FE765B" w:rsidP="006929EA">
      <w:pPr>
        <w:pStyle w:val="Heading2"/>
      </w:pPr>
      <w:bookmarkStart w:id="11" w:name="_Toc39052523"/>
      <w:r w:rsidRPr="00FE765B">
        <w:t xml:space="preserve">Subpart 5122.4 </w:t>
      </w:r>
      <w:r w:rsidR="00804912">
        <w:t>–</w:t>
      </w:r>
      <w:r w:rsidRPr="00FE765B">
        <w:t xml:space="preserve"> Labor Standards for Contracts Involving Construction</w:t>
      </w:r>
      <w:bookmarkEnd w:id="11"/>
    </w:p>
    <w:p w14:paraId="434EF394" w14:textId="57120E85" w:rsidR="001727CE" w:rsidRDefault="00752D29" w:rsidP="006929EA">
      <w:pPr>
        <w:pStyle w:val="Heading3"/>
      </w:pPr>
      <w:bookmarkStart w:id="12" w:name="_Toc39052524"/>
      <w:r>
        <w:t>5122.404  Construction wage requirements statute wage determinations.</w:t>
      </w:r>
      <w:bookmarkEnd w:id="12"/>
    </w:p>
    <w:p w14:paraId="2837C71C" w14:textId="77777777" w:rsidR="006929EA" w:rsidRDefault="00752D29" w:rsidP="006929EA">
      <w:pPr>
        <w:pStyle w:val="Heading4"/>
      </w:pPr>
      <w:bookmarkStart w:id="13" w:name="_Toc39052525"/>
      <w:r>
        <w:t>5122.404-6  Modification of wage determinations.</w:t>
      </w:r>
      <w:bookmarkEnd w:id="13"/>
    </w:p>
    <w:p w14:paraId="46E3452A" w14:textId="4A4305F2" w:rsidR="001727CE" w:rsidRPr="00D56CD3" w:rsidRDefault="006929EA" w:rsidP="006929EA">
      <w:pPr>
        <w:pStyle w:val="List1"/>
      </w:pPr>
      <w:r w:rsidRPr="00D56CD3">
        <w:t>(b)</w:t>
      </w:r>
      <w:r w:rsidR="00752D29" w:rsidRPr="00D56CD3">
        <w:t xml:space="preserve">(6)  The Assistant Secretary of the Army (Acquisition, Logistics and Technology) </w:t>
      </w:r>
      <w:r w:rsidR="002D27A3" w:rsidRPr="00D56CD3">
        <w:t>may request an extension as stated in FAR 22.404-6(b)(6).  See Appendix GG for further delegation.</w:t>
      </w:r>
    </w:p>
    <w:p w14:paraId="443AD2B7" w14:textId="77777777" w:rsidR="00497703" w:rsidRDefault="00FE765B" w:rsidP="006929EA">
      <w:pPr>
        <w:pStyle w:val="Heading3"/>
      </w:pPr>
      <w:bookmarkStart w:id="14" w:name="_Toc39052526"/>
      <w:r w:rsidRPr="00FE765B">
        <w:t>5122.406  Administration and enforcement.</w:t>
      </w:r>
      <w:bookmarkEnd w:id="14"/>
    </w:p>
    <w:p w14:paraId="0A1659C8" w14:textId="77777777" w:rsidR="006929EA" w:rsidRDefault="00FE765B" w:rsidP="006929EA">
      <w:pPr>
        <w:pStyle w:val="Heading4"/>
      </w:pPr>
      <w:bookmarkStart w:id="15" w:name="_Toc39052527"/>
      <w:r w:rsidRPr="00FE765B">
        <w:t>5122.406-8  Investigations.</w:t>
      </w:r>
      <w:bookmarkEnd w:id="15"/>
    </w:p>
    <w:p w14:paraId="21BEBB4C" w14:textId="4A3A2894" w:rsidR="00497703" w:rsidRDefault="006929EA" w:rsidP="006929EA">
      <w:pPr>
        <w:pStyle w:val="List1"/>
      </w:pPr>
      <w:r w:rsidRPr="00D56CD3">
        <w:t>(d)</w:t>
      </w:r>
      <w:r w:rsidR="00FE765B" w:rsidRPr="00D56CD3">
        <w:t xml:space="preserve">  Send the contracting officer’s report to the following </w:t>
      </w:r>
      <w:r w:rsidR="001B05E1" w:rsidRPr="00D56CD3">
        <w:t xml:space="preserve">mail or email </w:t>
      </w:r>
      <w:r w:rsidR="00FE765B" w:rsidRPr="00D56CD3">
        <w:t>address:</w:t>
      </w:r>
    </w:p>
    <w:p w14:paraId="08240CC7" w14:textId="77777777" w:rsidR="000F72D6" w:rsidRPr="00D56CD3" w:rsidRDefault="000F72D6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41B97" w14:textId="341555B3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Attn.: Labor Advisor, </w:t>
      </w:r>
      <w:r w:rsidR="00FE765B" w:rsidRPr="00D56CD3">
        <w:rPr>
          <w:rFonts w:ascii="Times New Roman" w:hAnsi="Times New Roman" w:cs="Times New Roman"/>
          <w:sz w:val="24"/>
          <w:szCs w:val="24"/>
        </w:rPr>
        <w:t xml:space="preserve">Contract and Fiscal </w:t>
      </w:r>
      <w:r w:rsidRPr="00D56CD3">
        <w:rPr>
          <w:rFonts w:ascii="Times New Roman" w:hAnsi="Times New Roman" w:cs="Times New Roman"/>
          <w:sz w:val="24"/>
          <w:szCs w:val="24"/>
        </w:rPr>
        <w:t xml:space="preserve">Actions </w:t>
      </w:r>
      <w:r w:rsidR="001B05E1" w:rsidRPr="00D56CD3">
        <w:rPr>
          <w:rFonts w:ascii="Times New Roman" w:hAnsi="Times New Roman" w:cs="Times New Roman"/>
          <w:sz w:val="24"/>
          <w:szCs w:val="24"/>
        </w:rPr>
        <w:t>Division</w:t>
      </w:r>
    </w:p>
    <w:p w14:paraId="5D43468C" w14:textId="31857ECF" w:rsidR="00497703" w:rsidRPr="00D56CD3" w:rsidRDefault="001B05E1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Office of The Judge Advocate General</w:t>
      </w:r>
    </w:p>
    <w:p w14:paraId="78F648C4" w14:textId="77777777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2200 Army Pentagon, 3B548</w:t>
      </w:r>
    </w:p>
    <w:p w14:paraId="5E9CCF19" w14:textId="416C92BE" w:rsidR="00362FF3" w:rsidRPr="00D56CD3" w:rsidRDefault="0012085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Washington, DC 20310.</w:t>
      </w:r>
    </w:p>
    <w:p w14:paraId="253F9675" w14:textId="1059B0F8" w:rsidR="00362FF3" w:rsidRDefault="00B60DC3" w:rsidP="000F72D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05E1" w:rsidRPr="001B05E1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otjag.mbx.usalsa-kfld-rbg-support@mail.mil</w:t>
        </w:r>
      </w:hyperlink>
      <w:r w:rsidR="001B05E1">
        <w:rPr>
          <w:rFonts w:ascii="Times New Roman" w:hAnsi="Times New Roman" w:cs="Times New Roman"/>
          <w:sz w:val="24"/>
          <w:szCs w:val="24"/>
        </w:rPr>
        <w:t xml:space="preserve">. </w:t>
      </w:r>
      <w:r w:rsidR="001B05E1" w:rsidRPr="001B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AB34" w14:textId="0E01F3B1" w:rsidR="000E1B15" w:rsidRPr="00362FF3" w:rsidRDefault="009A3D8F" w:rsidP="00362FF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lastRenderedPageBreak/>
        <w:t>The labor advisor forwards the report to the Department of Labor on behalf of the agency head (see FAR 22.406-8(d)(2)).</w:t>
      </w:r>
    </w:p>
    <w:p w14:paraId="1DB715B3" w14:textId="77777777" w:rsidR="006929EA" w:rsidRDefault="00FE765B" w:rsidP="006929EA">
      <w:pPr>
        <w:pStyle w:val="Heading4"/>
      </w:pPr>
      <w:bookmarkStart w:id="16" w:name="_Toc39052528"/>
      <w:r w:rsidRPr="00FE765B">
        <w:t>5122.406-9  Withholding from or suspension of contract payments.</w:t>
      </w:r>
      <w:bookmarkEnd w:id="16"/>
    </w:p>
    <w:p w14:paraId="5EF0A32D" w14:textId="21E58FC9" w:rsidR="006929EA" w:rsidRPr="005811E0" w:rsidRDefault="006929EA" w:rsidP="006929EA">
      <w:pPr>
        <w:pStyle w:val="List1"/>
      </w:pPr>
      <w:r w:rsidRPr="005811E0">
        <w:rPr>
          <w:i/>
          <w:spacing w:val="-2"/>
        </w:rPr>
        <w:t>(c)</w:t>
      </w:r>
      <w:r w:rsidR="00FE765B" w:rsidRPr="005811E0">
        <w:rPr>
          <w:i/>
          <w:spacing w:val="-2"/>
        </w:rPr>
        <w:t xml:space="preserve">  </w:t>
      </w:r>
      <w:r w:rsidR="00FE765B" w:rsidRPr="005811E0">
        <w:rPr>
          <w:bCs/>
          <w:i/>
          <w:spacing w:val="-2"/>
        </w:rPr>
        <w:t>Disposition of contract payments withheld or suspended.</w:t>
      </w:r>
    </w:p>
    <w:p w14:paraId="366D216D" w14:textId="5E9E18A1" w:rsidR="000E1B15" w:rsidRPr="000E1B15" w:rsidRDefault="006929EA" w:rsidP="006929EA">
      <w:pPr>
        <w:pStyle w:val="List2"/>
      </w:pPr>
      <w:r w:rsidRPr="00FE765B">
        <w:rPr>
          <w:bCs/>
          <w:spacing w:val="-2"/>
          <w:szCs w:val="24"/>
        </w:rPr>
        <w:t>(4)</w:t>
      </w:r>
      <w:r w:rsidR="00FE765B" w:rsidRPr="00FE765B">
        <w:rPr>
          <w:bCs/>
          <w:spacing w:val="-2"/>
          <w:szCs w:val="24"/>
        </w:rPr>
        <w:t xml:space="preserve">  </w:t>
      </w:r>
      <w:r w:rsidR="00FE765B" w:rsidRPr="00870379">
        <w:rPr>
          <w:bCs/>
          <w:i/>
          <w:spacing w:val="-2"/>
          <w:szCs w:val="24"/>
        </w:rPr>
        <w:t>Liquidated damages.</w:t>
      </w:r>
      <w:r w:rsidR="00FE765B" w:rsidRPr="00FE765B">
        <w:rPr>
          <w:bCs/>
          <w:i/>
          <w:spacing w:val="-2"/>
          <w:szCs w:val="24"/>
        </w:rPr>
        <w:t xml:space="preserve">  </w:t>
      </w:r>
      <w:r w:rsidR="00FE765B" w:rsidRPr="00FE765B">
        <w:rPr>
          <w:bCs/>
          <w:spacing w:val="-2"/>
          <w:szCs w:val="24"/>
        </w:rPr>
        <w:t>See 5122.302(c)</w:t>
      </w:r>
      <w:r w:rsidR="00550BEB">
        <w:rPr>
          <w:bCs/>
          <w:spacing w:val="-2"/>
          <w:szCs w:val="24"/>
        </w:rPr>
        <w:t xml:space="preserve"> for officials authorized to adjust or waive assessments of liquidated damages in accordance with DFARS 222.406-9(c)(4)</w:t>
      </w:r>
      <w:r w:rsidR="00FE765B" w:rsidRPr="00FE765B">
        <w:rPr>
          <w:bCs/>
          <w:spacing w:val="-2"/>
          <w:szCs w:val="24"/>
        </w:rPr>
        <w:t>.</w:t>
      </w:r>
    </w:p>
    <w:p w14:paraId="6270B514" w14:textId="77777777" w:rsidR="009056BE" w:rsidRDefault="009056BE" w:rsidP="006929EA">
      <w:pPr>
        <w:pStyle w:val="Heading2"/>
      </w:pPr>
      <w:bookmarkStart w:id="17" w:name="_Toc39052529"/>
      <w:r>
        <w:t>Subpart 5122.8 – Equal Employment Opportunity</w:t>
      </w:r>
      <w:bookmarkEnd w:id="17"/>
    </w:p>
    <w:p w14:paraId="47AF5CF5" w14:textId="77777777" w:rsidR="006929EA" w:rsidRPr="009056BE" w:rsidRDefault="009056BE" w:rsidP="006929EA">
      <w:pPr>
        <w:pStyle w:val="Heading3"/>
      </w:pPr>
      <w:bookmarkStart w:id="18" w:name="_Toc39052530"/>
      <w:r>
        <w:t>5122.805  Procedures.</w:t>
      </w:r>
      <w:bookmarkEnd w:id="18"/>
      <w:r>
        <w:t xml:space="preserve">  </w:t>
      </w:r>
    </w:p>
    <w:p w14:paraId="7AA4EB3D" w14:textId="6CA457CA" w:rsidR="00730A97" w:rsidRDefault="006929EA" w:rsidP="006929EA">
      <w:pPr>
        <w:pStyle w:val="List1"/>
      </w:pPr>
      <w:r>
        <w:t>(a)</w:t>
      </w:r>
      <w:r w:rsidR="009056BE">
        <w:t>(8) The head of the contracting activity may approve the award as described in FAR 22.805(a)(8).  See Appendix GG for further delegation.</w:t>
      </w:r>
    </w:p>
    <w:p w14:paraId="7886819B" w14:textId="77777777" w:rsidR="006929EA" w:rsidRPr="00730A97" w:rsidRDefault="00730A97" w:rsidP="006929EA">
      <w:pPr>
        <w:pStyle w:val="Heading3"/>
      </w:pPr>
      <w:bookmarkStart w:id="19" w:name="_Toc39052531"/>
      <w:r w:rsidRPr="00730A97">
        <w:t>5122.807  Exemptions.</w:t>
      </w:r>
      <w:bookmarkEnd w:id="19"/>
      <w:r w:rsidRPr="00730A97">
        <w:t xml:space="preserve"> </w:t>
      </w:r>
    </w:p>
    <w:p w14:paraId="10151240" w14:textId="043A3DA4" w:rsidR="009056BE" w:rsidRDefault="006929EA" w:rsidP="006929EA">
      <w:pPr>
        <w:pStyle w:val="List1"/>
      </w:pPr>
      <w:r>
        <w:t>(a)</w:t>
      </w:r>
      <w:r w:rsidR="00730A97">
        <w:t xml:space="preserve">(1) The </w:t>
      </w:r>
      <w:r w:rsidR="00730A97">
        <w:rPr>
          <w:lang w:val="en"/>
        </w:rPr>
        <w:t>Assistant Secretary of the Army (Acquisi</w:t>
      </w:r>
      <w:r w:rsidR="00B60F45">
        <w:rPr>
          <w:lang w:val="en"/>
        </w:rPr>
        <w:t>tion, Logistics and Technology)</w:t>
      </w:r>
      <w:r w:rsidR="00F803C8">
        <w:rPr>
          <w:lang w:val="en"/>
        </w:rPr>
        <w:t xml:space="preserve"> </w:t>
      </w:r>
      <w:r w:rsidR="00730A97">
        <w:rPr>
          <w:lang w:val="en"/>
        </w:rPr>
        <w:t xml:space="preserve">shall make the determination as described in FAR 22.807(a).  </w:t>
      </w:r>
      <w:r w:rsidR="00B60F45">
        <w:rPr>
          <w:lang w:val="en"/>
        </w:rPr>
        <w:t xml:space="preserve"> See Appendix GG for further delegation.</w:t>
      </w:r>
    </w:p>
    <w:p w14:paraId="10142A0B" w14:textId="314BC8FA" w:rsidR="00730A97" w:rsidRPr="00373607" w:rsidRDefault="00373607" w:rsidP="006929EA">
      <w:pPr>
        <w:pStyle w:val="Heading2"/>
      </w:pPr>
      <w:bookmarkStart w:id="20" w:name="_Toc39052532"/>
      <w:r w:rsidRPr="00373607">
        <w:t>Subpart 5122.13 – Equal Opportunity for Veterans</w:t>
      </w:r>
      <w:bookmarkEnd w:id="20"/>
    </w:p>
    <w:p w14:paraId="6CF22235" w14:textId="77777777" w:rsidR="006929EA" w:rsidRPr="00373607" w:rsidRDefault="00373607" w:rsidP="006929EA">
      <w:pPr>
        <w:pStyle w:val="Heading3"/>
      </w:pPr>
      <w:bookmarkStart w:id="21" w:name="_Toc39052533"/>
      <w:r w:rsidRPr="00373607">
        <w:t>5122.1305  Waivers.</w:t>
      </w:r>
      <w:bookmarkEnd w:id="21"/>
      <w:r w:rsidRPr="00373607">
        <w:t xml:space="preserve">  </w:t>
      </w:r>
    </w:p>
    <w:p w14:paraId="52E86367" w14:textId="656C4E24" w:rsidR="00373607" w:rsidRDefault="006929EA" w:rsidP="006929EA">
      <w:pPr>
        <w:pStyle w:val="List1"/>
        <w:rPr>
          <w:lang w:val="en"/>
        </w:rPr>
      </w:pPr>
      <w:r>
        <w:t>(b)</w:t>
      </w:r>
      <w:r w:rsidR="00373607">
        <w:t xml:space="preserve"> The </w:t>
      </w:r>
      <w:r w:rsidR="00373607">
        <w:rPr>
          <w:lang w:val="en"/>
        </w:rPr>
        <w:t>Assistant Secretary of the Army (Acquisi</w:t>
      </w:r>
      <w:r w:rsidR="00F803C8">
        <w:rPr>
          <w:lang w:val="en"/>
        </w:rPr>
        <w:t>t</w:t>
      </w:r>
      <w:r w:rsidR="006606D4">
        <w:rPr>
          <w:lang w:val="en"/>
        </w:rPr>
        <w:t xml:space="preserve">ion, Logistics and Technology) </w:t>
      </w:r>
      <w:r w:rsidR="00373607">
        <w:rPr>
          <w:lang w:val="en"/>
        </w:rPr>
        <w:t xml:space="preserve">may waive any requirement in this subpart when it is determined that the contract is essential to the national security.  </w:t>
      </w:r>
      <w:r w:rsidR="006606D4">
        <w:rPr>
          <w:lang w:val="en"/>
        </w:rPr>
        <w:t xml:space="preserve"> See Appendix GG for further delegation.</w:t>
      </w:r>
    </w:p>
    <w:p w14:paraId="2D26F6AF" w14:textId="0926BDA9" w:rsidR="00373607" w:rsidRPr="00373607" w:rsidRDefault="00373607" w:rsidP="006929EA">
      <w:pPr>
        <w:pStyle w:val="Heading2"/>
        <w:rPr>
          <w:lang w:val="en"/>
        </w:rPr>
      </w:pPr>
      <w:bookmarkStart w:id="22" w:name="_Toc39052534"/>
      <w:r w:rsidRPr="00373607">
        <w:rPr>
          <w:lang w:val="en"/>
        </w:rPr>
        <w:t>Subpart 5122.14 – Employment of Workers With Disabilities</w:t>
      </w:r>
      <w:bookmarkEnd w:id="22"/>
    </w:p>
    <w:p w14:paraId="2517F41B" w14:textId="77777777" w:rsidR="006929EA" w:rsidRPr="00373607" w:rsidRDefault="00373607" w:rsidP="006929EA">
      <w:pPr>
        <w:pStyle w:val="Heading3"/>
        <w:rPr>
          <w:lang w:val="en"/>
        </w:rPr>
      </w:pPr>
      <w:bookmarkStart w:id="23" w:name="_Toc39052535"/>
      <w:r w:rsidRPr="00373607">
        <w:rPr>
          <w:lang w:val="en"/>
        </w:rPr>
        <w:t>5122.1403  Waivers.</w:t>
      </w:r>
      <w:bookmarkEnd w:id="23"/>
    </w:p>
    <w:p w14:paraId="79424F8B" w14:textId="685DD8B5" w:rsidR="00F803C8" w:rsidRPr="00F803C8" w:rsidRDefault="006929EA" w:rsidP="006929EA">
      <w:pPr>
        <w:pStyle w:val="List1"/>
        <w:rPr>
          <w:lang w:val="en"/>
        </w:rPr>
      </w:pPr>
      <w:r>
        <w:rPr>
          <w:lang w:val="en"/>
        </w:rPr>
        <w:t>(b)</w:t>
      </w:r>
      <w:r w:rsidR="00373607">
        <w:rPr>
          <w:lang w:val="en"/>
        </w:rPr>
        <w:t xml:space="preserve">  </w:t>
      </w:r>
      <w:r w:rsidR="00FC184A">
        <w:t xml:space="preserve">The </w:t>
      </w:r>
      <w:r w:rsidR="00FC184A">
        <w:rPr>
          <w:lang w:val="en"/>
        </w:rPr>
        <w:t>Assistant Secretary of the Army (Acquisi</w:t>
      </w:r>
      <w:r w:rsidR="00E16CC7">
        <w:rPr>
          <w:lang w:val="en"/>
        </w:rPr>
        <w:t>tion, Logistics and Technology)</w:t>
      </w:r>
      <w:r w:rsidR="00F803C8">
        <w:rPr>
          <w:lang w:val="en"/>
        </w:rPr>
        <w:t xml:space="preserve"> </w:t>
      </w:r>
      <w:r w:rsidR="00FC184A">
        <w:rPr>
          <w:lang w:val="en"/>
        </w:rPr>
        <w:t xml:space="preserve">may waive any requirement in this subpart when it is determined that the contract is essential to the national security.  </w:t>
      </w:r>
      <w:r w:rsidR="00E16CC7">
        <w:rPr>
          <w:lang w:val="en"/>
        </w:rPr>
        <w:t xml:space="preserve"> See Appendix GG for further delegation.</w:t>
      </w:r>
    </w:p>
    <w:p w14:paraId="6B60DD90" w14:textId="76AC3174" w:rsidR="00FC184A" w:rsidRPr="00FC184A" w:rsidRDefault="00FC184A" w:rsidP="006929EA">
      <w:pPr>
        <w:pStyle w:val="Heading2"/>
        <w:rPr>
          <w:lang w:val="en"/>
        </w:rPr>
      </w:pPr>
      <w:bookmarkStart w:id="24" w:name="_Toc39052536"/>
      <w:r w:rsidRPr="00FC184A">
        <w:rPr>
          <w:lang w:val="en"/>
        </w:rPr>
        <w:t>Subpart 5122.15 - Prohibition of Acquisition of Products Produced by Forced or Indentured Child Labor</w:t>
      </w:r>
      <w:bookmarkEnd w:id="24"/>
    </w:p>
    <w:p w14:paraId="2B264BDD" w14:textId="77777777" w:rsidR="006929EA" w:rsidRPr="000E1B15" w:rsidRDefault="00FC184A" w:rsidP="006929EA">
      <w:pPr>
        <w:pStyle w:val="Heading3"/>
        <w:rPr>
          <w:lang w:val="en"/>
        </w:rPr>
      </w:pPr>
      <w:bookmarkStart w:id="25" w:name="_Toc39052537"/>
      <w:r w:rsidRPr="000E1B15">
        <w:rPr>
          <w:lang w:val="en"/>
        </w:rPr>
        <w:t>5122.1503  Procedures for acquiring end products on the list of products requiring contractor certification as to forced or indentured child labor.</w:t>
      </w:r>
      <w:bookmarkEnd w:id="25"/>
    </w:p>
    <w:p w14:paraId="37A33C35" w14:textId="0547AC9B" w:rsidR="0038433C" w:rsidRPr="000E1B15" w:rsidRDefault="006929EA" w:rsidP="006929EA">
      <w:pPr>
        <w:pStyle w:val="List1"/>
        <w:rPr>
          <w:lang w:val="en"/>
        </w:rPr>
      </w:pPr>
      <w:r>
        <w:rPr>
          <w:lang w:val="en"/>
        </w:rPr>
        <w:t>(f)</w:t>
      </w:r>
      <w:r w:rsidR="00FC184A">
        <w:rPr>
          <w:lang w:val="en"/>
        </w:rPr>
        <w:t xml:space="preserve"> </w:t>
      </w:r>
      <w:r w:rsidR="00FC184A">
        <w:t xml:space="preserve">The </w:t>
      </w:r>
      <w:r w:rsidR="00FC184A">
        <w:rPr>
          <w:lang w:val="en"/>
        </w:rPr>
        <w:t xml:space="preserve">Assistant Secretary of the Army (Acquisition, Logistics and Technology) may impose remedies as described in FAR 22.1503(f).  See Appendix GG for further delegation. </w:t>
      </w:r>
    </w:p>
    <w:p w14:paraId="4D365C5B" w14:textId="6C7FA488" w:rsidR="009973E4" w:rsidRPr="009973E4" w:rsidRDefault="000E1B15" w:rsidP="006929EA">
      <w:pPr>
        <w:pStyle w:val="Heading2"/>
        <w:rPr>
          <w:lang w:val="en"/>
        </w:rPr>
      </w:pPr>
      <w:bookmarkStart w:id="26" w:name="_Toc39052538"/>
      <w:r>
        <w:rPr>
          <w:lang w:val="en"/>
        </w:rPr>
        <w:lastRenderedPageBreak/>
        <w:t>Subpart 5122.16 – N</w:t>
      </w:r>
      <w:r w:rsidR="009973E4" w:rsidRPr="009973E4">
        <w:rPr>
          <w:lang w:val="en"/>
        </w:rPr>
        <w:t>otification of Employee Rights Under the National Labor Relations Act</w:t>
      </w:r>
      <w:bookmarkEnd w:id="26"/>
    </w:p>
    <w:p w14:paraId="6D269453" w14:textId="77777777" w:rsidR="006929EA" w:rsidRPr="000E1B15" w:rsidRDefault="009973E4" w:rsidP="006929EA">
      <w:pPr>
        <w:pStyle w:val="Heading3"/>
        <w:rPr>
          <w:lang w:val="en"/>
        </w:rPr>
      </w:pPr>
      <w:bookmarkStart w:id="27" w:name="_Toc39052539"/>
      <w:r w:rsidRPr="000E1B15">
        <w:rPr>
          <w:lang w:val="en"/>
        </w:rPr>
        <w:t>5122.1604  Compliance evaluation and complaint investigations and sanctions for violations.</w:t>
      </w:r>
      <w:bookmarkEnd w:id="27"/>
    </w:p>
    <w:p w14:paraId="121A15AD" w14:textId="4556C92C" w:rsidR="0038433C" w:rsidRPr="000E1B15" w:rsidRDefault="006929EA" w:rsidP="006929EA">
      <w:pPr>
        <w:pStyle w:val="List1"/>
        <w:rPr>
          <w:lang w:val="en"/>
        </w:rPr>
      </w:pPr>
      <w:r>
        <w:rPr>
          <w:lang w:val="en"/>
        </w:rPr>
        <w:t>(d)</w:t>
      </w:r>
      <w:r w:rsidR="009973E4">
        <w:rPr>
          <w:lang w:val="en"/>
        </w:rPr>
        <w:t xml:space="preserve"> </w:t>
      </w:r>
      <w:r w:rsidR="009973E4">
        <w:t xml:space="preserve">The </w:t>
      </w:r>
      <w:r w:rsidR="009973E4">
        <w:rPr>
          <w:lang w:val="en"/>
        </w:rPr>
        <w:t xml:space="preserve">Assistant Secretary of the Army (Acquisition, Logistics and Technology) may provide the written objections as stated in FAR 22.1604(d).  See Appendix GG for further delegation. </w:t>
      </w:r>
    </w:p>
    <w:p w14:paraId="2CB8F10A" w14:textId="585A1224" w:rsidR="00373607" w:rsidRPr="0038433C" w:rsidRDefault="0038433C" w:rsidP="006929EA">
      <w:pPr>
        <w:pStyle w:val="Heading2"/>
        <w:rPr>
          <w:lang w:val="en"/>
        </w:rPr>
      </w:pPr>
      <w:bookmarkStart w:id="28" w:name="_Toc39052540"/>
      <w:r w:rsidRPr="0038433C">
        <w:rPr>
          <w:lang w:val="en"/>
        </w:rPr>
        <w:t>Subpart 5122.17 – Combating Trafficking in Persons</w:t>
      </w:r>
      <w:bookmarkEnd w:id="28"/>
    </w:p>
    <w:p w14:paraId="38DC1843" w14:textId="77777777" w:rsidR="006929EA" w:rsidRPr="0038433C" w:rsidRDefault="0038433C" w:rsidP="006929EA">
      <w:pPr>
        <w:pStyle w:val="Heading3"/>
        <w:rPr>
          <w:lang w:val="en"/>
        </w:rPr>
      </w:pPr>
      <w:bookmarkStart w:id="29" w:name="_Toc39052541"/>
      <w:r w:rsidRPr="0038433C">
        <w:rPr>
          <w:lang w:val="en"/>
        </w:rPr>
        <w:t>5122.1703  Policy.</w:t>
      </w:r>
      <w:bookmarkEnd w:id="29"/>
    </w:p>
    <w:p w14:paraId="74D550B5" w14:textId="6B890E33" w:rsidR="0038433C" w:rsidRDefault="006929EA" w:rsidP="006929EA">
      <w:pPr>
        <w:pStyle w:val="List1"/>
        <w:rPr>
          <w:lang w:val="en"/>
        </w:rPr>
      </w:pPr>
      <w:r>
        <w:rPr>
          <w:lang w:val="en"/>
        </w:rPr>
        <w:t>(a)</w:t>
      </w:r>
      <w:r w:rsidR="0038433C">
        <w:rPr>
          <w:lang w:val="en"/>
        </w:rPr>
        <w:t>(7)</w:t>
      </w:r>
      <w:r w:rsidR="00165E7C">
        <w:rPr>
          <w:lang w:val="en"/>
        </w:rPr>
        <w:t xml:space="preserve"> The Assistant Secretary of the Army (</w:t>
      </w:r>
      <w:r w:rsidR="00D56CD3">
        <w:rPr>
          <w:lang w:val="en"/>
        </w:rPr>
        <w:t>Acquisition</w:t>
      </w:r>
      <w:r w:rsidR="00165E7C">
        <w:rPr>
          <w:lang w:val="en"/>
        </w:rPr>
        <w:t xml:space="preserve">, Logistics and Technology) shall </w:t>
      </w:r>
      <w:r w:rsidR="00074F8D">
        <w:rPr>
          <w:lang w:val="en"/>
        </w:rPr>
        <w:t>designate the authorized official of the contracting agency</w:t>
      </w:r>
      <w:r w:rsidR="00165E7C">
        <w:rPr>
          <w:lang w:val="en"/>
        </w:rPr>
        <w:t xml:space="preserve"> as described in FAR 22.1703(a)(7).  See Appendix GG for further delegation. </w:t>
      </w:r>
    </w:p>
    <w:p w14:paraId="67DCA3C3" w14:textId="77777777" w:rsidR="006929EA" w:rsidRPr="007F0444" w:rsidRDefault="007F0444" w:rsidP="006929EA">
      <w:pPr>
        <w:pStyle w:val="Heading3"/>
        <w:rPr>
          <w:lang w:val="en"/>
        </w:rPr>
      </w:pPr>
      <w:bookmarkStart w:id="30" w:name="_Toc39052542"/>
      <w:r w:rsidRPr="007F0444">
        <w:rPr>
          <w:lang w:val="en"/>
        </w:rPr>
        <w:t>5122.1704  Violations and remedies.</w:t>
      </w:r>
      <w:bookmarkEnd w:id="30"/>
      <w:r w:rsidRPr="007F0444">
        <w:rPr>
          <w:lang w:val="en"/>
        </w:rPr>
        <w:t xml:space="preserve"> </w:t>
      </w:r>
    </w:p>
    <w:p w14:paraId="485B12AE" w14:textId="68811886" w:rsidR="007F0444" w:rsidRDefault="006929EA" w:rsidP="006929EA">
      <w:pPr>
        <w:pStyle w:val="List1"/>
        <w:rPr>
          <w:lang w:val="en"/>
        </w:rPr>
      </w:pPr>
      <w:r>
        <w:rPr>
          <w:lang w:val="en"/>
        </w:rPr>
        <w:t>(c)</w:t>
      </w:r>
      <w:r w:rsidR="007F0444">
        <w:rPr>
          <w:lang w:val="en"/>
        </w:rPr>
        <w:t xml:space="preserve"> The Assistant Secretary of the Army (</w:t>
      </w:r>
      <w:r w:rsidR="00D56CD3">
        <w:rPr>
          <w:lang w:val="en"/>
        </w:rPr>
        <w:t>Acquisition</w:t>
      </w:r>
      <w:r w:rsidR="007F0444">
        <w:rPr>
          <w:lang w:val="en"/>
        </w:rPr>
        <w:t xml:space="preserve">, Logistics and Technology) shall ensure that the contracting officer is provided with the report as described in FAR 22.1704(c).  See Appendix GG for further delegation. </w:t>
      </w:r>
    </w:p>
    <w:p w14:paraId="69581DA5" w14:textId="77777777" w:rsidR="00373607" w:rsidRDefault="0037360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73607" w:rsidSect="0098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A202F"/>
    <w:multiLevelType w:val="hybridMultilevel"/>
    <w:tmpl w:val="B3F8C26C"/>
    <w:lvl w:ilvl="0" w:tplc="52EC7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29"/>
    <w:rsid w:val="000110F6"/>
    <w:rsid w:val="0001569A"/>
    <w:rsid w:val="0006268F"/>
    <w:rsid w:val="00067A1E"/>
    <w:rsid w:val="00074F8D"/>
    <w:rsid w:val="00094F3C"/>
    <w:rsid w:val="00096395"/>
    <w:rsid w:val="000E1B15"/>
    <w:rsid w:val="000F72D6"/>
    <w:rsid w:val="0012085D"/>
    <w:rsid w:val="00155563"/>
    <w:rsid w:val="00165E7C"/>
    <w:rsid w:val="001727CE"/>
    <w:rsid w:val="001843C6"/>
    <w:rsid w:val="001A27EF"/>
    <w:rsid w:val="001B05E1"/>
    <w:rsid w:val="001C7C1C"/>
    <w:rsid w:val="001D5B7A"/>
    <w:rsid w:val="00206B82"/>
    <w:rsid w:val="002072CF"/>
    <w:rsid w:val="002274F8"/>
    <w:rsid w:val="00237539"/>
    <w:rsid w:val="00263D15"/>
    <w:rsid w:val="002B0B21"/>
    <w:rsid w:val="002B3746"/>
    <w:rsid w:val="002D27A3"/>
    <w:rsid w:val="002F539A"/>
    <w:rsid w:val="003069DF"/>
    <w:rsid w:val="00316952"/>
    <w:rsid w:val="00330BAF"/>
    <w:rsid w:val="00340F87"/>
    <w:rsid w:val="00362FF3"/>
    <w:rsid w:val="00371857"/>
    <w:rsid w:val="00373607"/>
    <w:rsid w:val="00374006"/>
    <w:rsid w:val="0038433C"/>
    <w:rsid w:val="003946DC"/>
    <w:rsid w:val="003C7ACF"/>
    <w:rsid w:val="003F3599"/>
    <w:rsid w:val="004101E1"/>
    <w:rsid w:val="00410450"/>
    <w:rsid w:val="004217A2"/>
    <w:rsid w:val="004366B0"/>
    <w:rsid w:val="0044235C"/>
    <w:rsid w:val="00455168"/>
    <w:rsid w:val="00497703"/>
    <w:rsid w:val="005051F9"/>
    <w:rsid w:val="005117DC"/>
    <w:rsid w:val="00532727"/>
    <w:rsid w:val="00532B4D"/>
    <w:rsid w:val="0055047F"/>
    <w:rsid w:val="00550BEB"/>
    <w:rsid w:val="00563271"/>
    <w:rsid w:val="005811E0"/>
    <w:rsid w:val="00582375"/>
    <w:rsid w:val="00592CD9"/>
    <w:rsid w:val="00596067"/>
    <w:rsid w:val="005B367E"/>
    <w:rsid w:val="005B6E0F"/>
    <w:rsid w:val="0062122A"/>
    <w:rsid w:val="00627DD7"/>
    <w:rsid w:val="006606D4"/>
    <w:rsid w:val="006743A7"/>
    <w:rsid w:val="006929EA"/>
    <w:rsid w:val="00696208"/>
    <w:rsid w:val="006A1434"/>
    <w:rsid w:val="006A225B"/>
    <w:rsid w:val="006C570A"/>
    <w:rsid w:val="006D6B30"/>
    <w:rsid w:val="0070325B"/>
    <w:rsid w:val="00712417"/>
    <w:rsid w:val="007272C5"/>
    <w:rsid w:val="00730A97"/>
    <w:rsid w:val="00751137"/>
    <w:rsid w:val="00752D29"/>
    <w:rsid w:val="00773673"/>
    <w:rsid w:val="00796758"/>
    <w:rsid w:val="007A418B"/>
    <w:rsid w:val="007A4FCE"/>
    <w:rsid w:val="007B53C0"/>
    <w:rsid w:val="007C4939"/>
    <w:rsid w:val="007E1693"/>
    <w:rsid w:val="007F0444"/>
    <w:rsid w:val="00804912"/>
    <w:rsid w:val="00823229"/>
    <w:rsid w:val="008251B3"/>
    <w:rsid w:val="00870379"/>
    <w:rsid w:val="00872E75"/>
    <w:rsid w:val="00882298"/>
    <w:rsid w:val="0088728E"/>
    <w:rsid w:val="008B4782"/>
    <w:rsid w:val="008B7FBF"/>
    <w:rsid w:val="008C50DD"/>
    <w:rsid w:val="008D1DFB"/>
    <w:rsid w:val="008F1847"/>
    <w:rsid w:val="009056BE"/>
    <w:rsid w:val="009264A2"/>
    <w:rsid w:val="00940179"/>
    <w:rsid w:val="00945661"/>
    <w:rsid w:val="009635CC"/>
    <w:rsid w:val="00967037"/>
    <w:rsid w:val="009872F5"/>
    <w:rsid w:val="009913D9"/>
    <w:rsid w:val="009973E4"/>
    <w:rsid w:val="009A3D8F"/>
    <w:rsid w:val="009B2F9C"/>
    <w:rsid w:val="009C682C"/>
    <w:rsid w:val="009E3D40"/>
    <w:rsid w:val="009E74B4"/>
    <w:rsid w:val="00A1662B"/>
    <w:rsid w:val="00A4782F"/>
    <w:rsid w:val="00A47B89"/>
    <w:rsid w:val="00A71616"/>
    <w:rsid w:val="00A77481"/>
    <w:rsid w:val="00AD1645"/>
    <w:rsid w:val="00AE79C8"/>
    <w:rsid w:val="00AF734F"/>
    <w:rsid w:val="00B133C9"/>
    <w:rsid w:val="00B35C99"/>
    <w:rsid w:val="00B40AE9"/>
    <w:rsid w:val="00B53D98"/>
    <w:rsid w:val="00B60DC3"/>
    <w:rsid w:val="00B60F45"/>
    <w:rsid w:val="00B80476"/>
    <w:rsid w:val="00BA3E61"/>
    <w:rsid w:val="00BE7C10"/>
    <w:rsid w:val="00BF2C3A"/>
    <w:rsid w:val="00BF45AF"/>
    <w:rsid w:val="00BF7503"/>
    <w:rsid w:val="00C05575"/>
    <w:rsid w:val="00C24D7A"/>
    <w:rsid w:val="00C84031"/>
    <w:rsid w:val="00CA6C50"/>
    <w:rsid w:val="00D032FC"/>
    <w:rsid w:val="00D328E8"/>
    <w:rsid w:val="00D47885"/>
    <w:rsid w:val="00D56CD3"/>
    <w:rsid w:val="00D96486"/>
    <w:rsid w:val="00DC0E65"/>
    <w:rsid w:val="00DD3DED"/>
    <w:rsid w:val="00E16CC7"/>
    <w:rsid w:val="00E16D11"/>
    <w:rsid w:val="00E23242"/>
    <w:rsid w:val="00E64EE8"/>
    <w:rsid w:val="00EB6020"/>
    <w:rsid w:val="00EC0E4D"/>
    <w:rsid w:val="00ED7596"/>
    <w:rsid w:val="00EE5768"/>
    <w:rsid w:val="00EE7732"/>
    <w:rsid w:val="00F124C6"/>
    <w:rsid w:val="00F164F0"/>
    <w:rsid w:val="00F26FBA"/>
    <w:rsid w:val="00F36FDD"/>
    <w:rsid w:val="00F44573"/>
    <w:rsid w:val="00F4663B"/>
    <w:rsid w:val="00F803C8"/>
    <w:rsid w:val="00F91D6E"/>
    <w:rsid w:val="00F91E11"/>
    <w:rsid w:val="00FA736A"/>
    <w:rsid w:val="00FC0403"/>
    <w:rsid w:val="00FC1060"/>
    <w:rsid w:val="00FC184A"/>
    <w:rsid w:val="00FD0003"/>
    <w:rsid w:val="00FD1B94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593"/>
  <w15:docId w15:val="{202A5835-E020-48AB-AB51-4F1304D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D3"/>
  </w:style>
  <w:style w:type="paragraph" w:styleId="Heading1">
    <w:name w:val="heading 1"/>
    <w:basedOn w:val="Normal"/>
    <w:next w:val="Normal"/>
    <w:link w:val="Heading1Char"/>
    <w:uiPriority w:val="9"/>
    <w:qFormat/>
    <w:rsid w:val="006929E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929EA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929EA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D56CD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823229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929EA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6929EA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3229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23229"/>
    <w:rPr>
      <w:color w:val="0000FF"/>
      <w:u w:val="single"/>
    </w:rPr>
  </w:style>
  <w:style w:type="paragraph" w:customStyle="1" w:styleId="hangind4">
    <w:name w:val="hang ind .4"/>
    <w:basedOn w:val="Normal"/>
    <w:rsid w:val="0082322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823229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823229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4">
    <w:name w:val="ind .4"/>
    <w:basedOn w:val="hangind4"/>
    <w:rsid w:val="00823229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F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72F5"/>
  </w:style>
  <w:style w:type="character" w:styleId="CommentReference">
    <w:name w:val="annotation reference"/>
    <w:basedOn w:val="DefaultParagraphFont"/>
    <w:uiPriority w:val="99"/>
    <w:semiHidden/>
    <w:unhideWhenUsed/>
    <w:rsid w:val="005B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5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A97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072C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2072CF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6929EA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6929EA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link w:val="List3Char"/>
    <w:uiPriority w:val="99"/>
    <w:semiHidden/>
    <w:unhideWhenUsed/>
    <w:rsid w:val="006929EA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929EA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929EA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6929EA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6929EA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6929EA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6929EA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6929EA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6929EA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3"/>
    <w:link w:val="List1changeChar"/>
    <w:rsid w:val="006929EA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6929EA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3Char"/>
    <w:link w:val="List1change"/>
    <w:rsid w:val="006929E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3"/>
    <w:link w:val="List2changeChar"/>
    <w:rsid w:val="006929EA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3Char"/>
    <w:link w:val="List2change"/>
    <w:rsid w:val="006929E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3"/>
    <w:link w:val="List3changeChar"/>
    <w:rsid w:val="006929EA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3Char"/>
    <w:link w:val="List3change"/>
    <w:rsid w:val="006929EA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3"/>
    <w:link w:val="List4changeChar"/>
    <w:rsid w:val="006929EA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3Char"/>
    <w:link w:val="List4change"/>
    <w:rsid w:val="006929E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74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7481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B53D98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otjag.mbx.usalsa-kfld-rbg-support@mail.m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7</_dlc_DocId>
    <_dlc_DocIdUrl xmlns="4d2834f2-6e62-48ef-822a-880d84868a39">
      <Url>https://spcs3.kc.army.mil/asaalt/ZPTeam/PPS/_layouts/15/DocIdRedir.aspx?ID=DASAP-90-487</Url>
      <Description>DASAP-90-48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2E84-0335-459E-8EB6-9D3F4D58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15500-9D0F-4E88-94C8-F31EEDE9648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d2834f2-6e62-48ef-822a-880d84868a3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D768BA-63CA-4332-A1AB-F3CE1439C0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3400E3-5BAC-4D4E-B777-488C0864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932ECA-EA57-417E-B366-C0D9A4CB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2_Revision_27_00_DRAFT</vt:lpstr>
    </vt:vector>
  </TitlesOfParts>
  <Company>U.S. Army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2_Revision_27_01</dc:title>
  <dc:creator>Administrator</dc:creator>
  <cp:lastModifiedBy>Gregory Pangborn</cp:lastModifiedBy>
  <cp:revision>13</cp:revision>
  <dcterms:created xsi:type="dcterms:W3CDTF">2018-04-30T14:55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f1c07631-0a46-42db-be24-db80ee7846f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